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8B04" w14:textId="77777777" w:rsidR="00BB55DB" w:rsidRDefault="00BB55DB" w:rsidP="00BB55DB"/>
    <w:p w14:paraId="6057E6FA" w14:textId="77777777" w:rsidR="005A673B" w:rsidRDefault="005A673B" w:rsidP="00BB55DB"/>
    <w:p w14:paraId="2744EC73" w14:textId="77777777" w:rsidR="005A673B" w:rsidRDefault="005A673B" w:rsidP="005A673B">
      <w:pPr>
        <w:jc w:val="center"/>
      </w:pPr>
      <w:r>
        <w:t>Outcome Assessment Timeline</w:t>
      </w:r>
    </w:p>
    <w:p w14:paraId="1A2FB346" w14:textId="77777777" w:rsidR="005A673B" w:rsidRDefault="005A673B" w:rsidP="005A673B">
      <w:pPr>
        <w:jc w:val="center"/>
      </w:pPr>
      <w:r>
        <w:t>Academic Programs</w:t>
      </w:r>
    </w:p>
    <w:p w14:paraId="2A5EE191" w14:textId="4F168A4E" w:rsidR="005A673B" w:rsidRDefault="00C00765" w:rsidP="00AD595D">
      <w:pPr>
        <w:jc w:val="center"/>
        <w:rPr>
          <w:b/>
          <w:color w:val="000000" w:themeColor="text1"/>
        </w:rPr>
      </w:pPr>
      <w:r w:rsidRPr="002A1D72">
        <w:rPr>
          <w:b/>
          <w:color w:val="000000" w:themeColor="text1"/>
        </w:rPr>
        <w:t>(</w:t>
      </w:r>
      <w:r w:rsidR="00AD595D">
        <w:rPr>
          <w:b/>
          <w:color w:val="000000" w:themeColor="text1"/>
        </w:rPr>
        <w:t>SPANISH</w:t>
      </w:r>
      <w:r w:rsidR="007D36B4" w:rsidRPr="002A1D72">
        <w:rPr>
          <w:b/>
          <w:color w:val="000000" w:themeColor="text1"/>
        </w:rPr>
        <w:t xml:space="preserve"> Program</w:t>
      </w:r>
      <w:r w:rsidRPr="002A1D72">
        <w:rPr>
          <w:b/>
          <w:color w:val="000000" w:themeColor="text1"/>
        </w:rPr>
        <w:t>)</w:t>
      </w:r>
    </w:p>
    <w:p w14:paraId="2EC4AC2D" w14:textId="4A0E0C05" w:rsidR="0010108B" w:rsidRDefault="0010108B" w:rsidP="00AD595D">
      <w:pPr>
        <w:jc w:val="center"/>
        <w:rPr>
          <w:b/>
          <w:color w:val="000000" w:themeColor="text1"/>
        </w:rPr>
      </w:pPr>
    </w:p>
    <w:p w14:paraId="15004A40" w14:textId="77777777" w:rsidR="005A673B" w:rsidRDefault="005A673B" w:rsidP="00BB55DB"/>
    <w:p w14:paraId="472D332B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35F15CAC" w14:textId="77777777" w:rsidTr="00202CA6">
        <w:tc>
          <w:tcPr>
            <w:tcW w:w="2695" w:type="dxa"/>
          </w:tcPr>
          <w:p w14:paraId="2C10E21F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1EBF8F83" w14:textId="4B2E42C7" w:rsidR="00794545" w:rsidRDefault="00190F25" w:rsidP="000C16A2">
            <w:pPr>
              <w:jc w:val="center"/>
              <w:rPr>
                <w:rFonts w:cs="Arial"/>
                <w:b/>
                <w:szCs w:val="20"/>
              </w:rPr>
            </w:pPr>
            <w:r w:rsidRPr="00190F25">
              <w:rPr>
                <w:rFonts w:cs="Arial"/>
                <w:b/>
                <w:color w:val="000000" w:themeColor="text1"/>
                <w:szCs w:val="20"/>
              </w:rPr>
              <w:t>20</w:t>
            </w:r>
            <w:r w:rsidR="00694D08">
              <w:rPr>
                <w:rFonts w:cs="Arial"/>
                <w:b/>
                <w:color w:val="000000" w:themeColor="text1"/>
                <w:szCs w:val="20"/>
              </w:rPr>
              <w:t>20-2023</w:t>
            </w:r>
          </w:p>
        </w:tc>
      </w:tr>
      <w:tr w:rsidR="005A673B" w:rsidRPr="00AF4252" w14:paraId="2F104C75" w14:textId="77777777" w:rsidTr="00202CA6">
        <w:tc>
          <w:tcPr>
            <w:tcW w:w="2695" w:type="dxa"/>
          </w:tcPr>
          <w:p w14:paraId="077D0249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61CD6F27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212E13B2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7FB6560C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1110080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14:paraId="5CD410C8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1F51F787" w14:textId="12FE4618" w:rsidR="005A673B" w:rsidRPr="0008226C" w:rsidRDefault="00AD595D" w:rsidP="00CF2C9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anish</w:t>
            </w:r>
            <w:r w:rsidR="007D36B4" w:rsidRPr="00190F25">
              <w:rPr>
                <w:rFonts w:cs="Arial"/>
                <w:color w:val="000000" w:themeColor="text1"/>
                <w:szCs w:val="20"/>
              </w:rPr>
              <w:t xml:space="preserve"> 101</w:t>
            </w:r>
          </w:p>
        </w:tc>
        <w:tc>
          <w:tcPr>
            <w:tcW w:w="4436" w:type="dxa"/>
          </w:tcPr>
          <w:p w14:paraId="2691B369" w14:textId="2E1D27CD" w:rsidR="007D36B4" w:rsidRDefault="00CF2C97" w:rsidP="007D36B4">
            <w:r w:rsidRPr="00CF2C97">
              <w:rPr>
                <w:rFonts w:cs="Arial"/>
                <w:color w:val="FF0000"/>
                <w:szCs w:val="20"/>
              </w:rPr>
              <w:t xml:space="preserve"> </w:t>
            </w: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40449F">
              <w:t>Hold a conversation, ask, and answer questions about the topics presented in class a</w:t>
            </w:r>
            <w:r w:rsidR="00694D08">
              <w:t>t the appropriate course level.</w:t>
            </w:r>
          </w:p>
          <w:p w14:paraId="3E9C93EB" w14:textId="640A1F91" w:rsidR="005A673B" w:rsidRPr="00E64BB2" w:rsidRDefault="00AC48DD" w:rsidP="00E64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SLO 1)</w:t>
            </w:r>
          </w:p>
        </w:tc>
        <w:tc>
          <w:tcPr>
            <w:tcW w:w="1867" w:type="dxa"/>
          </w:tcPr>
          <w:p w14:paraId="0B6DCDF7" w14:textId="3883A59D" w:rsidR="00190F25" w:rsidRPr="00E64BB2" w:rsidRDefault="00694D0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096A6D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0E8343FE" w14:textId="0599D52B" w:rsidR="005A673B" w:rsidRPr="00987F1A" w:rsidRDefault="00694D0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063DD075" w14:textId="77777777" w:rsidTr="00202CA6">
        <w:trPr>
          <w:trHeight w:val="232"/>
        </w:trPr>
        <w:tc>
          <w:tcPr>
            <w:tcW w:w="2695" w:type="dxa"/>
            <w:vMerge/>
          </w:tcPr>
          <w:p w14:paraId="4E94BA9F" w14:textId="77777777" w:rsidR="00694D08" w:rsidRPr="008D268C" w:rsidRDefault="00694D08" w:rsidP="00694D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FC28603" w14:textId="77777777" w:rsidR="00694D08" w:rsidRDefault="00694D08" w:rsidP="00694D08"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646954">
              <w:t xml:space="preserve">Identify common values, behaviors, persons, </w:t>
            </w:r>
            <w:proofErr w:type="gramStart"/>
            <w:r w:rsidRPr="00646954">
              <w:t>places</w:t>
            </w:r>
            <w:proofErr w:type="gramEnd"/>
            <w:r w:rsidRPr="00646954">
              <w:t xml:space="preserve"> and traditions representative of the target language.</w:t>
            </w:r>
          </w:p>
          <w:p w14:paraId="3AC84A2B" w14:textId="26F82C01" w:rsidR="00AC48DD" w:rsidRPr="00E64BB2" w:rsidRDefault="00AC48DD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SLO </w:t>
            </w:r>
            <w:r w:rsidR="006B0503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06B18160" w14:textId="2A80EAC8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096A6D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62BCF632" w14:textId="76B71F19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04A955B8" w14:textId="77777777" w:rsidTr="00100B55">
        <w:trPr>
          <w:trHeight w:val="479"/>
        </w:trPr>
        <w:tc>
          <w:tcPr>
            <w:tcW w:w="2695" w:type="dxa"/>
          </w:tcPr>
          <w:p w14:paraId="026F4D67" w14:textId="2E1703B4" w:rsidR="00694D08" w:rsidRPr="008D268C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anish</w:t>
            </w:r>
            <w:r>
              <w:rPr>
                <w:rFonts w:cs="Arial"/>
                <w:szCs w:val="20"/>
              </w:rPr>
              <w:t xml:space="preserve"> 101A</w:t>
            </w:r>
          </w:p>
        </w:tc>
        <w:tc>
          <w:tcPr>
            <w:tcW w:w="4436" w:type="dxa"/>
          </w:tcPr>
          <w:p w14:paraId="02F91A8D" w14:textId="2F56CAA4" w:rsidR="00694D08" w:rsidRPr="002A1D72" w:rsidRDefault="00694D08" w:rsidP="00694D0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ourse not offered</w:t>
            </w:r>
          </w:p>
        </w:tc>
        <w:tc>
          <w:tcPr>
            <w:tcW w:w="1867" w:type="dxa"/>
          </w:tcPr>
          <w:p w14:paraId="297C3432" w14:textId="4E30D3A0" w:rsidR="00694D08" w:rsidRDefault="00694D08" w:rsidP="00694D08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  <w:tc>
          <w:tcPr>
            <w:tcW w:w="1868" w:type="dxa"/>
          </w:tcPr>
          <w:p w14:paraId="1CEB29A5" w14:textId="30FCB6BF" w:rsidR="00694D08" w:rsidRPr="00987F1A" w:rsidRDefault="00096A6D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694D08" w:rsidRPr="00AF4252" w14:paraId="29EBCBCA" w14:textId="77777777" w:rsidTr="00D32E6B">
        <w:trPr>
          <w:trHeight w:val="477"/>
        </w:trPr>
        <w:tc>
          <w:tcPr>
            <w:tcW w:w="2695" w:type="dxa"/>
          </w:tcPr>
          <w:p w14:paraId="7E94F489" w14:textId="48FE4550" w:rsidR="00694D08" w:rsidRPr="008D268C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anish</w:t>
            </w:r>
            <w:r>
              <w:rPr>
                <w:rFonts w:cs="Arial"/>
                <w:szCs w:val="20"/>
              </w:rPr>
              <w:t xml:space="preserve"> 101B</w:t>
            </w:r>
          </w:p>
        </w:tc>
        <w:tc>
          <w:tcPr>
            <w:tcW w:w="4436" w:type="dxa"/>
          </w:tcPr>
          <w:p w14:paraId="33762CDF" w14:textId="1E8933A7" w:rsidR="00694D08" w:rsidRPr="002A1D72" w:rsidRDefault="00694D08" w:rsidP="00694D08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ourse not offered</w:t>
            </w:r>
          </w:p>
        </w:tc>
        <w:tc>
          <w:tcPr>
            <w:tcW w:w="1867" w:type="dxa"/>
          </w:tcPr>
          <w:p w14:paraId="57A43FA7" w14:textId="397820F3" w:rsidR="00694D08" w:rsidRDefault="00694D08" w:rsidP="00694D08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  <w:tc>
          <w:tcPr>
            <w:tcW w:w="1868" w:type="dxa"/>
          </w:tcPr>
          <w:p w14:paraId="532ABEEF" w14:textId="3C4ABFCA" w:rsidR="00694D08" w:rsidRPr="00987F1A" w:rsidRDefault="00096A6D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694D08" w:rsidRPr="00AF4252" w14:paraId="1247DC59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0C72C863" w14:textId="187EC4A5" w:rsidR="00694D08" w:rsidRPr="008D268C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anish</w:t>
            </w:r>
            <w:r>
              <w:rPr>
                <w:rFonts w:cs="Arial"/>
                <w:szCs w:val="20"/>
              </w:rPr>
              <w:t xml:space="preserve"> 102</w:t>
            </w:r>
          </w:p>
        </w:tc>
        <w:tc>
          <w:tcPr>
            <w:tcW w:w="4436" w:type="dxa"/>
          </w:tcPr>
          <w:p w14:paraId="055CD6E8" w14:textId="77777777" w:rsidR="00694D08" w:rsidRDefault="00694D08" w:rsidP="00694D08"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40449F">
              <w:t>Hold a conversation, ask, and answer questions about the topics presented in class at the appropriate course level.</w:t>
            </w:r>
          </w:p>
          <w:p w14:paraId="46A02932" w14:textId="3CFA0CEC" w:rsidR="00AC48DD" w:rsidRPr="00D9367C" w:rsidRDefault="00AC48DD" w:rsidP="00694D08">
            <w:r>
              <w:t>(ISLO 1)</w:t>
            </w:r>
          </w:p>
        </w:tc>
        <w:tc>
          <w:tcPr>
            <w:tcW w:w="1867" w:type="dxa"/>
          </w:tcPr>
          <w:p w14:paraId="40D671E7" w14:textId="6885256F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096A6D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7DDC94DD" w14:textId="52505946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7F8F6CB1" w14:textId="77777777" w:rsidTr="002F358A">
        <w:trPr>
          <w:trHeight w:val="237"/>
        </w:trPr>
        <w:tc>
          <w:tcPr>
            <w:tcW w:w="2695" w:type="dxa"/>
            <w:vMerge/>
          </w:tcPr>
          <w:p w14:paraId="69DCF1C2" w14:textId="77777777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01D8150" w14:textId="77777777" w:rsidR="00694D08" w:rsidRDefault="00694D08" w:rsidP="00694D08"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646954">
              <w:t xml:space="preserve">Identify common values, behaviors, persons, </w:t>
            </w:r>
            <w:proofErr w:type="gramStart"/>
            <w:r w:rsidRPr="00646954">
              <w:t>places</w:t>
            </w:r>
            <w:proofErr w:type="gramEnd"/>
            <w:r w:rsidRPr="00646954">
              <w:t xml:space="preserve"> and traditions representative of the target language.</w:t>
            </w:r>
          </w:p>
          <w:p w14:paraId="5C339EDA" w14:textId="370FD8B4" w:rsidR="00AC48DD" w:rsidRPr="00E64BB2" w:rsidRDefault="00AC48DD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SLO </w:t>
            </w:r>
            <w:r w:rsidR="006B0503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230BD5B2" w14:textId="46C49C85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096A6D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1811D7C5" w14:textId="6CCECFE0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1A4B5611" w14:textId="77777777" w:rsidTr="002F358A">
        <w:trPr>
          <w:trHeight w:val="246"/>
        </w:trPr>
        <w:tc>
          <w:tcPr>
            <w:tcW w:w="2695" w:type="dxa"/>
            <w:vMerge w:val="restart"/>
          </w:tcPr>
          <w:p w14:paraId="3C49B11F" w14:textId="03635DCD" w:rsidR="00694D08" w:rsidRPr="00E64BB2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anish</w:t>
            </w:r>
            <w:r>
              <w:rPr>
                <w:rFonts w:cs="Arial"/>
                <w:szCs w:val="20"/>
              </w:rPr>
              <w:t xml:space="preserve"> 201</w:t>
            </w:r>
          </w:p>
        </w:tc>
        <w:tc>
          <w:tcPr>
            <w:tcW w:w="4436" w:type="dxa"/>
          </w:tcPr>
          <w:p w14:paraId="06F9BDB4" w14:textId="77777777" w:rsidR="00694D08" w:rsidRDefault="00694D08" w:rsidP="00694D08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10108B">
              <w:rPr>
                <w:rFonts w:cs="Arial"/>
                <w:color w:val="000000"/>
                <w:szCs w:val="20"/>
                <w:shd w:val="clear" w:color="auto" w:fill="FFFFFF"/>
              </w:rPr>
              <w:t xml:space="preserve">Initiate, maintain and </w:t>
            </w:r>
            <w:proofErr w:type="gramStart"/>
            <w:r w:rsidRPr="0010108B">
              <w:rPr>
                <w:rFonts w:cs="Arial"/>
                <w:color w:val="000000"/>
                <w:szCs w:val="20"/>
                <w:shd w:val="clear" w:color="auto" w:fill="FFFFFF"/>
              </w:rPr>
              <w:t>bring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0108B">
              <w:rPr>
                <w:rFonts w:cs="Arial"/>
                <w:color w:val="000000"/>
                <w:szCs w:val="20"/>
                <w:shd w:val="clear" w:color="auto" w:fill="FFFFFF"/>
              </w:rPr>
              <w:t>to a close</w:t>
            </w:r>
            <w:proofErr w:type="gramEnd"/>
            <w:r w:rsidRPr="0010108B">
              <w:rPr>
                <w:rFonts w:cs="Arial"/>
                <w:color w:val="000000"/>
                <w:szCs w:val="20"/>
                <w:shd w:val="clear" w:color="auto" w:fill="FFFFFF"/>
              </w:rPr>
              <w:t>, simple conversation about personal topics at the appropriate course level.</w:t>
            </w:r>
          </w:p>
          <w:p w14:paraId="53C96A65" w14:textId="7D821346" w:rsidR="00AC48DD" w:rsidRPr="0010108B" w:rsidRDefault="00AC48DD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SLO 1)</w:t>
            </w:r>
          </w:p>
        </w:tc>
        <w:tc>
          <w:tcPr>
            <w:tcW w:w="1867" w:type="dxa"/>
          </w:tcPr>
          <w:p w14:paraId="2FFCE35A" w14:textId="72A4B510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096A6D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13AACB70" w14:textId="5DA05A19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2C2F268A" w14:textId="77777777" w:rsidTr="00AD595D">
        <w:trPr>
          <w:trHeight w:val="552"/>
        </w:trPr>
        <w:tc>
          <w:tcPr>
            <w:tcW w:w="2695" w:type="dxa"/>
            <w:vMerge/>
          </w:tcPr>
          <w:p w14:paraId="57317D80" w14:textId="77777777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10439C6" w14:textId="77777777" w:rsidR="00694D08" w:rsidRDefault="00694D08" w:rsidP="00694D08"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646954">
              <w:t xml:space="preserve">Identify common values, behaviors, persons, </w:t>
            </w:r>
            <w:proofErr w:type="gramStart"/>
            <w:r w:rsidRPr="00646954">
              <w:t>places</w:t>
            </w:r>
            <w:proofErr w:type="gramEnd"/>
            <w:r w:rsidRPr="00646954">
              <w:t xml:space="preserve"> and traditions representative of the target language.</w:t>
            </w:r>
          </w:p>
          <w:p w14:paraId="7B80AC36" w14:textId="68A07329" w:rsidR="00AC48DD" w:rsidRPr="00E64BB2" w:rsidRDefault="00AC48DD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SLO </w:t>
            </w:r>
            <w:r w:rsidR="006B0503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125B8776" w14:textId="72BE2A4A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096A6D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5C686673" w14:textId="59042D4E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3A9E7504" w14:textId="77777777" w:rsidTr="002F358A">
        <w:trPr>
          <w:trHeight w:val="62"/>
        </w:trPr>
        <w:tc>
          <w:tcPr>
            <w:tcW w:w="2695" w:type="dxa"/>
            <w:vMerge w:val="restart"/>
          </w:tcPr>
          <w:p w14:paraId="4D7A8602" w14:textId="1B9B1AEF" w:rsidR="00694D08" w:rsidRPr="00E64BB2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anish 202</w:t>
            </w:r>
          </w:p>
        </w:tc>
        <w:tc>
          <w:tcPr>
            <w:tcW w:w="4436" w:type="dxa"/>
          </w:tcPr>
          <w:p w14:paraId="245427B4" w14:textId="77777777" w:rsidR="00694D08" w:rsidRDefault="00694D08" w:rsidP="00694D08"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10108B">
              <w:t xml:space="preserve">Initiate, maintain and </w:t>
            </w:r>
            <w:proofErr w:type="gramStart"/>
            <w:r w:rsidRPr="0010108B">
              <w:t>bring to a close</w:t>
            </w:r>
            <w:proofErr w:type="gramEnd"/>
            <w:r w:rsidRPr="0010108B">
              <w:t>, conversations about topics outside of their personal experience at the appropriate course level.</w:t>
            </w:r>
          </w:p>
          <w:p w14:paraId="7073E44C" w14:textId="396C15E7" w:rsidR="00AC48DD" w:rsidRPr="0010108B" w:rsidRDefault="00AC48DD" w:rsidP="00694D08">
            <w:r>
              <w:t>(ISLO 1)</w:t>
            </w:r>
          </w:p>
        </w:tc>
        <w:tc>
          <w:tcPr>
            <w:tcW w:w="1867" w:type="dxa"/>
          </w:tcPr>
          <w:p w14:paraId="290A3531" w14:textId="5AAB67CF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096A6D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07A75CC4" w14:textId="15BC4502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53DB4D29" w14:textId="77777777" w:rsidTr="002F358A">
        <w:trPr>
          <w:trHeight w:val="62"/>
        </w:trPr>
        <w:tc>
          <w:tcPr>
            <w:tcW w:w="2695" w:type="dxa"/>
            <w:vMerge/>
          </w:tcPr>
          <w:p w14:paraId="6BFBDB90" w14:textId="77777777" w:rsidR="00694D08" w:rsidRPr="00E64BB2" w:rsidRDefault="00694D08" w:rsidP="00694D08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2BA844D" w14:textId="77777777" w:rsidR="00694D08" w:rsidRDefault="00694D08" w:rsidP="00694D08"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646954">
              <w:t xml:space="preserve">Identify common values, behaviors, persons, </w:t>
            </w:r>
            <w:proofErr w:type="gramStart"/>
            <w:r w:rsidRPr="00646954">
              <w:t>places</w:t>
            </w:r>
            <w:proofErr w:type="gramEnd"/>
            <w:r w:rsidRPr="00646954">
              <w:t xml:space="preserve"> and traditions representative of the target language.</w:t>
            </w:r>
          </w:p>
          <w:p w14:paraId="38231D99" w14:textId="625C3333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(ISLO </w:t>
            </w:r>
            <w:r w:rsidR="006B0503">
              <w:rPr>
                <w:rFonts w:cs="Arial"/>
                <w:color w:val="000000" w:themeColor="text1"/>
                <w:szCs w:val="20"/>
              </w:rPr>
              <w:t>10</w:t>
            </w:r>
            <w:r>
              <w:rPr>
                <w:rFonts w:cs="Arial"/>
                <w:color w:val="000000" w:themeColor="text1"/>
                <w:szCs w:val="20"/>
              </w:rPr>
              <w:t>)</w:t>
            </w:r>
          </w:p>
        </w:tc>
        <w:tc>
          <w:tcPr>
            <w:tcW w:w="1867" w:type="dxa"/>
          </w:tcPr>
          <w:p w14:paraId="36333AD8" w14:textId="6A9EA662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096A6D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66653626" w14:textId="40052883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7977C165" w14:textId="77777777" w:rsidTr="002F358A">
        <w:trPr>
          <w:trHeight w:val="62"/>
        </w:trPr>
        <w:tc>
          <w:tcPr>
            <w:tcW w:w="2695" w:type="dxa"/>
            <w:vMerge w:val="restart"/>
          </w:tcPr>
          <w:p w14:paraId="325A5027" w14:textId="038DD3F5" w:rsidR="00694D08" w:rsidRPr="00E64BB2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anish 215</w:t>
            </w:r>
          </w:p>
        </w:tc>
        <w:tc>
          <w:tcPr>
            <w:tcW w:w="4436" w:type="dxa"/>
          </w:tcPr>
          <w:p w14:paraId="1AD745B0" w14:textId="77777777" w:rsidR="00694D08" w:rsidRDefault="00694D08" w:rsidP="00694D08">
            <w:pPr>
              <w:rPr>
                <w:rFonts w:cs="Tahoma"/>
                <w:szCs w:val="22"/>
              </w:rPr>
            </w:pPr>
            <w:r w:rsidRPr="00555CDF">
              <w:rPr>
                <w:rFonts w:cs="Courier"/>
                <w:b/>
                <w:szCs w:val="26"/>
              </w:rPr>
              <w:t>SLO#1</w:t>
            </w:r>
            <w:r>
              <w:rPr>
                <w:rFonts w:cs="Courier"/>
                <w:szCs w:val="26"/>
              </w:rPr>
              <w:t xml:space="preserve"> </w:t>
            </w:r>
            <w:r w:rsidRPr="00103F21">
              <w:rPr>
                <w:rFonts w:cs="Tahoma"/>
                <w:szCs w:val="22"/>
              </w:rPr>
              <w:t>Research, organize and deliver an oral presentation in topics of general interest incorporating formal tone and vocabulary at the advanced level of proficiency as per ACTFL guidelines.</w:t>
            </w:r>
          </w:p>
          <w:p w14:paraId="4DC1C65A" w14:textId="7B1DED99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(ISLO 1)</w:t>
            </w:r>
          </w:p>
        </w:tc>
        <w:tc>
          <w:tcPr>
            <w:tcW w:w="1867" w:type="dxa"/>
          </w:tcPr>
          <w:p w14:paraId="1DE350E6" w14:textId="2F95C91B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096A6D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34A3581B" w14:textId="5724E391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0D14509C" w14:textId="77777777" w:rsidTr="002F358A">
        <w:trPr>
          <w:trHeight w:val="62"/>
        </w:trPr>
        <w:tc>
          <w:tcPr>
            <w:tcW w:w="2695" w:type="dxa"/>
            <w:vMerge/>
          </w:tcPr>
          <w:p w14:paraId="02434BBD" w14:textId="77777777" w:rsidR="00694D08" w:rsidRPr="00E64BB2" w:rsidRDefault="00694D08" w:rsidP="00694D08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6ABD3181" w14:textId="703A341B" w:rsidR="00AC48DD" w:rsidRPr="00AC48DD" w:rsidRDefault="00694D08" w:rsidP="00694D08">
            <w:pPr>
              <w:rPr>
                <w:rFonts w:cs="Tahoma"/>
                <w:szCs w:val="22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103F21">
              <w:rPr>
                <w:rFonts w:cs="Tahoma"/>
                <w:szCs w:val="22"/>
              </w:rPr>
              <w:t xml:space="preserve">Identify values, behaviors, persons, </w:t>
            </w:r>
            <w:proofErr w:type="gramStart"/>
            <w:r w:rsidRPr="00103F21">
              <w:rPr>
                <w:rFonts w:cs="Tahoma"/>
                <w:szCs w:val="22"/>
              </w:rPr>
              <w:t>places</w:t>
            </w:r>
            <w:proofErr w:type="gramEnd"/>
            <w:r w:rsidRPr="00103F21">
              <w:rPr>
                <w:rFonts w:cs="Tahoma"/>
                <w:szCs w:val="22"/>
              </w:rPr>
              <w:t xml:space="preserve"> and traditions representative of the Spanish Speaking World in Spanish.</w:t>
            </w:r>
            <w:r w:rsidR="00AC48DD">
              <w:rPr>
                <w:rFonts w:cs="Tahoma"/>
                <w:szCs w:val="22"/>
              </w:rPr>
              <w:t xml:space="preserve"> (ISLO </w:t>
            </w:r>
            <w:r w:rsidR="006B0503">
              <w:rPr>
                <w:rFonts w:cs="Tahoma"/>
                <w:szCs w:val="22"/>
              </w:rPr>
              <w:t>10</w:t>
            </w:r>
            <w:r w:rsidR="00AC48DD">
              <w:rPr>
                <w:rFonts w:cs="Tahoma"/>
                <w:szCs w:val="22"/>
              </w:rPr>
              <w:t>)</w:t>
            </w:r>
          </w:p>
        </w:tc>
        <w:tc>
          <w:tcPr>
            <w:tcW w:w="1867" w:type="dxa"/>
          </w:tcPr>
          <w:p w14:paraId="77210345" w14:textId="2032363A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096A6D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48876401" w14:textId="446AEB1D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7B7E994C" w14:textId="77777777" w:rsidTr="002F358A">
        <w:trPr>
          <w:trHeight w:val="62"/>
        </w:trPr>
        <w:tc>
          <w:tcPr>
            <w:tcW w:w="2695" w:type="dxa"/>
            <w:vMerge w:val="restart"/>
          </w:tcPr>
          <w:p w14:paraId="2412BB87" w14:textId="0F2EB0D7" w:rsidR="00694D08" w:rsidRPr="00E64BB2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panish 216</w:t>
            </w:r>
          </w:p>
        </w:tc>
        <w:tc>
          <w:tcPr>
            <w:tcW w:w="4436" w:type="dxa"/>
          </w:tcPr>
          <w:p w14:paraId="21E525B1" w14:textId="77777777" w:rsidR="00694D08" w:rsidRDefault="00694D08" w:rsidP="00694D08">
            <w:pPr>
              <w:rPr>
                <w:rFonts w:cs="Tahoma"/>
                <w:szCs w:val="22"/>
              </w:rPr>
            </w:pPr>
            <w:r w:rsidRPr="00555CDF">
              <w:rPr>
                <w:rFonts w:cs="Courier"/>
                <w:b/>
                <w:szCs w:val="26"/>
              </w:rPr>
              <w:t>SLO#1</w:t>
            </w:r>
            <w:r>
              <w:rPr>
                <w:rFonts w:cs="Courier"/>
                <w:szCs w:val="26"/>
              </w:rPr>
              <w:t xml:space="preserve"> </w:t>
            </w:r>
            <w:r w:rsidRPr="00103F21">
              <w:rPr>
                <w:rFonts w:cs="Tahoma"/>
                <w:szCs w:val="22"/>
              </w:rPr>
              <w:t>Research, organize and deliver an oral presentation in topics of general interest incorporating formal tone and vocabulary at the advanced level of proficiency as per ACTFL guidelines.</w:t>
            </w:r>
          </w:p>
          <w:p w14:paraId="7DB0F5F1" w14:textId="25F5CA4A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(ISLO 1)</w:t>
            </w:r>
          </w:p>
        </w:tc>
        <w:tc>
          <w:tcPr>
            <w:tcW w:w="1867" w:type="dxa"/>
          </w:tcPr>
          <w:p w14:paraId="08D81ED5" w14:textId="7B741351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096A6D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662383A7" w14:textId="7C9F88DA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5D043F70" w14:textId="77777777" w:rsidTr="002F358A">
        <w:trPr>
          <w:trHeight w:val="62"/>
        </w:trPr>
        <w:tc>
          <w:tcPr>
            <w:tcW w:w="2695" w:type="dxa"/>
            <w:vMerge/>
          </w:tcPr>
          <w:p w14:paraId="42CBED93" w14:textId="77777777" w:rsidR="00694D08" w:rsidRPr="00E64BB2" w:rsidRDefault="00694D08" w:rsidP="00694D08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56E105E" w14:textId="77777777" w:rsidR="00694D08" w:rsidRDefault="00694D08" w:rsidP="00694D08">
            <w:pPr>
              <w:rPr>
                <w:rFonts w:cs="Tahoma"/>
                <w:szCs w:val="22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103F21">
              <w:rPr>
                <w:rFonts w:cs="Tahoma"/>
                <w:szCs w:val="22"/>
              </w:rPr>
              <w:t xml:space="preserve">Identify values, behaviors, persons, </w:t>
            </w:r>
            <w:proofErr w:type="gramStart"/>
            <w:r w:rsidRPr="00103F21">
              <w:rPr>
                <w:rFonts w:cs="Tahoma"/>
                <w:szCs w:val="22"/>
              </w:rPr>
              <w:t>places</w:t>
            </w:r>
            <w:proofErr w:type="gramEnd"/>
            <w:r w:rsidRPr="00103F21">
              <w:rPr>
                <w:rFonts w:cs="Tahoma"/>
                <w:szCs w:val="22"/>
              </w:rPr>
              <w:t xml:space="preserve"> and traditions representative of the Spanish Speaking World in Spanish.</w:t>
            </w:r>
          </w:p>
          <w:p w14:paraId="2465E8B6" w14:textId="3B3CFCA7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(ISLO </w:t>
            </w:r>
            <w:r w:rsidR="006B0503">
              <w:rPr>
                <w:rFonts w:cs="Arial"/>
                <w:color w:val="000000" w:themeColor="text1"/>
                <w:szCs w:val="20"/>
              </w:rPr>
              <w:t>10</w:t>
            </w:r>
            <w:r>
              <w:rPr>
                <w:rFonts w:cs="Arial"/>
                <w:color w:val="000000" w:themeColor="text1"/>
                <w:szCs w:val="20"/>
              </w:rPr>
              <w:t>)</w:t>
            </w:r>
          </w:p>
        </w:tc>
        <w:tc>
          <w:tcPr>
            <w:tcW w:w="1867" w:type="dxa"/>
          </w:tcPr>
          <w:p w14:paraId="749D4C74" w14:textId="591E34A1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096A6D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518B0323" w14:textId="0554B2FA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625BABA1" w14:textId="77777777" w:rsidTr="002F358A">
        <w:trPr>
          <w:trHeight w:val="62"/>
        </w:trPr>
        <w:tc>
          <w:tcPr>
            <w:tcW w:w="2695" w:type="dxa"/>
            <w:vMerge w:val="restart"/>
          </w:tcPr>
          <w:p w14:paraId="070290D8" w14:textId="2CAA6A26" w:rsidR="00694D08" w:rsidRPr="00E64BB2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anish 221</w:t>
            </w:r>
          </w:p>
        </w:tc>
        <w:tc>
          <w:tcPr>
            <w:tcW w:w="4436" w:type="dxa"/>
          </w:tcPr>
          <w:p w14:paraId="21F59AD1" w14:textId="77777777" w:rsidR="00694D08" w:rsidRDefault="00694D08" w:rsidP="00694D08">
            <w:pPr>
              <w:rPr>
                <w:rFonts w:cs="Tahoma"/>
                <w:szCs w:val="22"/>
              </w:rPr>
            </w:pPr>
            <w:r w:rsidRPr="00555CDF">
              <w:rPr>
                <w:rFonts w:cs="Courier"/>
                <w:b/>
                <w:szCs w:val="26"/>
              </w:rPr>
              <w:t>SLO#1</w:t>
            </w:r>
            <w:r>
              <w:rPr>
                <w:rFonts w:cs="Courier"/>
                <w:szCs w:val="26"/>
              </w:rPr>
              <w:t xml:space="preserve"> </w:t>
            </w:r>
            <w:r w:rsidRPr="00103F21">
              <w:rPr>
                <w:rFonts w:cs="Tahoma"/>
                <w:szCs w:val="22"/>
              </w:rPr>
              <w:t>Research, organize and deliver an oral presentation in topics of general interest incorporating formal tone and vocabulary at the advanced level of proficiency as per ACTFL guidelines.</w:t>
            </w:r>
          </w:p>
          <w:p w14:paraId="087B6A31" w14:textId="10D5A10A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(ISLO 1)</w:t>
            </w:r>
          </w:p>
        </w:tc>
        <w:tc>
          <w:tcPr>
            <w:tcW w:w="1867" w:type="dxa"/>
          </w:tcPr>
          <w:p w14:paraId="01A5845D" w14:textId="73437B9B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096A6D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45D39DDB" w14:textId="6E3D1D82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15BE4C9A" w14:textId="77777777" w:rsidTr="002F358A">
        <w:trPr>
          <w:trHeight w:val="62"/>
        </w:trPr>
        <w:tc>
          <w:tcPr>
            <w:tcW w:w="2695" w:type="dxa"/>
            <w:vMerge/>
          </w:tcPr>
          <w:p w14:paraId="71D43952" w14:textId="77777777" w:rsidR="00694D08" w:rsidRPr="00E64BB2" w:rsidRDefault="00694D08" w:rsidP="00694D08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935F5EA" w14:textId="77777777" w:rsidR="00694D08" w:rsidRDefault="00694D08" w:rsidP="00694D08">
            <w:pPr>
              <w:rPr>
                <w:rFonts w:cs="Tahoma"/>
                <w:szCs w:val="22"/>
              </w:rPr>
            </w:pPr>
            <w:r w:rsidRPr="00555CDF">
              <w:rPr>
                <w:rFonts w:cs="Courier"/>
                <w:b/>
                <w:szCs w:val="26"/>
              </w:rPr>
              <w:t>SLO#</w:t>
            </w:r>
            <w:r>
              <w:rPr>
                <w:rFonts w:cs="Courier"/>
                <w:b/>
                <w:szCs w:val="26"/>
              </w:rPr>
              <w:t>2</w:t>
            </w:r>
            <w:r>
              <w:rPr>
                <w:rFonts w:cs="Tahoma"/>
                <w:szCs w:val="22"/>
              </w:rPr>
              <w:t xml:space="preserve"> </w:t>
            </w:r>
            <w:r w:rsidRPr="00103F21">
              <w:rPr>
                <w:rFonts w:cs="Tahoma"/>
                <w:szCs w:val="22"/>
              </w:rPr>
              <w:t xml:space="preserve">Identify values, behaviors, persons, </w:t>
            </w:r>
            <w:proofErr w:type="gramStart"/>
            <w:r w:rsidRPr="00103F21">
              <w:rPr>
                <w:rFonts w:cs="Tahoma"/>
                <w:szCs w:val="22"/>
              </w:rPr>
              <w:t>places</w:t>
            </w:r>
            <w:proofErr w:type="gramEnd"/>
            <w:r w:rsidRPr="00103F21">
              <w:rPr>
                <w:rFonts w:cs="Tahoma"/>
                <w:szCs w:val="22"/>
              </w:rPr>
              <w:t xml:space="preserve"> and traditions representative of the Spanish Speaking World in Spanish.</w:t>
            </w:r>
          </w:p>
          <w:p w14:paraId="75A7E5F6" w14:textId="102AAFB0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(ISLO </w:t>
            </w:r>
            <w:r w:rsidR="006B0503">
              <w:rPr>
                <w:rFonts w:cs="Arial"/>
                <w:color w:val="000000" w:themeColor="text1"/>
                <w:szCs w:val="20"/>
              </w:rPr>
              <w:t>10</w:t>
            </w:r>
            <w:r>
              <w:rPr>
                <w:rFonts w:cs="Arial"/>
                <w:color w:val="000000" w:themeColor="text1"/>
                <w:szCs w:val="20"/>
              </w:rPr>
              <w:t>)</w:t>
            </w:r>
          </w:p>
        </w:tc>
        <w:tc>
          <w:tcPr>
            <w:tcW w:w="1867" w:type="dxa"/>
          </w:tcPr>
          <w:p w14:paraId="452E1337" w14:textId="1482E4E3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096A6D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13A400C5" w14:textId="45A8747D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70965912" w14:textId="77777777" w:rsidTr="002F358A">
        <w:trPr>
          <w:trHeight w:val="62"/>
        </w:trPr>
        <w:tc>
          <w:tcPr>
            <w:tcW w:w="2695" w:type="dxa"/>
            <w:vMerge w:val="restart"/>
          </w:tcPr>
          <w:p w14:paraId="3B9C3B1B" w14:textId="47E3EE63" w:rsidR="00694D08" w:rsidRPr="00E64BB2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anish 225</w:t>
            </w:r>
          </w:p>
        </w:tc>
        <w:tc>
          <w:tcPr>
            <w:tcW w:w="4436" w:type="dxa"/>
          </w:tcPr>
          <w:p w14:paraId="114B3B6C" w14:textId="77777777" w:rsidR="00694D08" w:rsidRDefault="00694D08" w:rsidP="00694D08">
            <w:pPr>
              <w:rPr>
                <w:rFonts w:cs="Courier"/>
                <w:szCs w:val="26"/>
              </w:rPr>
            </w:pPr>
            <w:r w:rsidRPr="00555CDF">
              <w:rPr>
                <w:rFonts w:cs="Courier"/>
                <w:b/>
                <w:szCs w:val="26"/>
              </w:rPr>
              <w:t>SLO#1</w:t>
            </w:r>
            <w:r>
              <w:rPr>
                <w:rFonts w:cs="Courier"/>
                <w:szCs w:val="26"/>
              </w:rPr>
              <w:t xml:space="preserve"> </w:t>
            </w:r>
            <w:r w:rsidRPr="00103F21">
              <w:rPr>
                <w:rFonts w:cs="Courier"/>
                <w:szCs w:val="26"/>
              </w:rPr>
              <w:t>Analyze and critique authentic Spanish</w:t>
            </w:r>
            <w:r>
              <w:rPr>
                <w:rFonts w:cs="Courier"/>
                <w:szCs w:val="26"/>
              </w:rPr>
              <w:t xml:space="preserve"> </w:t>
            </w:r>
            <w:r w:rsidRPr="00103F21">
              <w:rPr>
                <w:rFonts w:cs="Courier"/>
                <w:szCs w:val="26"/>
              </w:rPr>
              <w:t>material in an oral presentation.</w:t>
            </w:r>
          </w:p>
          <w:p w14:paraId="7394570B" w14:textId="38BCC0BF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(ISLO 1)</w:t>
            </w:r>
          </w:p>
        </w:tc>
        <w:tc>
          <w:tcPr>
            <w:tcW w:w="1867" w:type="dxa"/>
          </w:tcPr>
          <w:p w14:paraId="1CDC31D7" w14:textId="3E5B7787" w:rsidR="00694D08" w:rsidRDefault="006E0336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 w:rsidR="00096A6D">
              <w:rPr>
                <w:rFonts w:cs="Arial"/>
                <w:szCs w:val="20"/>
              </w:rPr>
              <w:t>3</w:t>
            </w:r>
          </w:p>
        </w:tc>
        <w:tc>
          <w:tcPr>
            <w:tcW w:w="1868" w:type="dxa"/>
          </w:tcPr>
          <w:p w14:paraId="4670CDDC" w14:textId="4D4FB5C7" w:rsidR="00694D08" w:rsidRPr="00987F1A" w:rsidRDefault="006E0336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all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52889ADD" w14:textId="77777777" w:rsidTr="002F358A">
        <w:trPr>
          <w:trHeight w:val="62"/>
        </w:trPr>
        <w:tc>
          <w:tcPr>
            <w:tcW w:w="2695" w:type="dxa"/>
            <w:vMerge/>
          </w:tcPr>
          <w:p w14:paraId="52E3F3CF" w14:textId="77777777" w:rsidR="00694D08" w:rsidRPr="00E64BB2" w:rsidRDefault="00694D08" w:rsidP="00694D08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7571482" w14:textId="77777777" w:rsidR="00694D08" w:rsidRDefault="00694D08" w:rsidP="00694D08">
            <w:pPr>
              <w:rPr>
                <w:rFonts w:cs="Courier"/>
                <w:szCs w:val="26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Courier"/>
                <w:szCs w:val="26"/>
              </w:rPr>
              <w:t>I</w:t>
            </w:r>
            <w:r w:rsidRPr="00103F21">
              <w:rPr>
                <w:rFonts w:cs="Courier"/>
                <w:szCs w:val="26"/>
              </w:rPr>
              <w:t>nterpret and analyze essential elements of authentic Spanish culture in written and oral formats.</w:t>
            </w:r>
          </w:p>
          <w:p w14:paraId="0E0D382D" w14:textId="594684D1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(ISLO </w:t>
            </w:r>
            <w:r w:rsidR="006B0503">
              <w:rPr>
                <w:rFonts w:cs="Arial"/>
                <w:color w:val="000000" w:themeColor="text1"/>
                <w:szCs w:val="20"/>
              </w:rPr>
              <w:t>10</w:t>
            </w:r>
            <w:r>
              <w:rPr>
                <w:rFonts w:cs="Arial"/>
                <w:color w:val="000000" w:themeColor="text1"/>
                <w:szCs w:val="20"/>
              </w:rPr>
              <w:t>)</w:t>
            </w:r>
          </w:p>
        </w:tc>
        <w:tc>
          <w:tcPr>
            <w:tcW w:w="1867" w:type="dxa"/>
          </w:tcPr>
          <w:p w14:paraId="2C30C002" w14:textId="694760E1" w:rsidR="00694D08" w:rsidRDefault="006E0336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Spring 202</w:t>
            </w:r>
            <w:r w:rsidR="00096A6D">
              <w:rPr>
                <w:rFonts w:cs="Arial"/>
                <w:szCs w:val="20"/>
              </w:rPr>
              <w:t>3</w:t>
            </w:r>
          </w:p>
        </w:tc>
        <w:tc>
          <w:tcPr>
            <w:tcW w:w="1868" w:type="dxa"/>
          </w:tcPr>
          <w:p w14:paraId="6542E644" w14:textId="631BA2CB" w:rsidR="00694D08" w:rsidRPr="00987F1A" w:rsidRDefault="006E0336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all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53B35BC9" w14:textId="77777777" w:rsidTr="002F358A">
        <w:trPr>
          <w:trHeight w:val="62"/>
        </w:trPr>
        <w:tc>
          <w:tcPr>
            <w:tcW w:w="2695" w:type="dxa"/>
            <w:vMerge w:val="restart"/>
          </w:tcPr>
          <w:p w14:paraId="5DA9FA28" w14:textId="71F21602" w:rsidR="00694D08" w:rsidRPr="00E64BB2" w:rsidRDefault="00694D08" w:rsidP="00694D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anish 226</w:t>
            </w:r>
          </w:p>
        </w:tc>
        <w:tc>
          <w:tcPr>
            <w:tcW w:w="4436" w:type="dxa"/>
          </w:tcPr>
          <w:p w14:paraId="6C37A7A6" w14:textId="77777777" w:rsidR="00694D08" w:rsidRDefault="00694D08" w:rsidP="00694D08">
            <w:pPr>
              <w:rPr>
                <w:rFonts w:cs="Courier"/>
                <w:szCs w:val="26"/>
              </w:rPr>
            </w:pPr>
            <w:r w:rsidRPr="00555CDF">
              <w:rPr>
                <w:rFonts w:cs="Courier"/>
                <w:b/>
                <w:szCs w:val="26"/>
              </w:rPr>
              <w:t>SLO#1</w:t>
            </w:r>
            <w:r>
              <w:rPr>
                <w:rFonts w:cs="Courier"/>
                <w:szCs w:val="26"/>
              </w:rPr>
              <w:t xml:space="preserve"> </w:t>
            </w:r>
            <w:r w:rsidRPr="00103F21">
              <w:rPr>
                <w:rFonts w:cs="Courier"/>
                <w:szCs w:val="26"/>
              </w:rPr>
              <w:t>Analyze and critique authentic Latin American material in an oral presentation.</w:t>
            </w:r>
          </w:p>
          <w:p w14:paraId="5CEEC39F" w14:textId="1B628130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(ISLO 1)</w:t>
            </w:r>
          </w:p>
        </w:tc>
        <w:tc>
          <w:tcPr>
            <w:tcW w:w="1867" w:type="dxa"/>
          </w:tcPr>
          <w:p w14:paraId="4ED3849A" w14:textId="7DAFF4C7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096A6D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2392D99F" w14:textId="7791F2F7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0E35940B" w14:textId="77777777" w:rsidTr="002F358A">
        <w:trPr>
          <w:trHeight w:val="62"/>
        </w:trPr>
        <w:tc>
          <w:tcPr>
            <w:tcW w:w="2695" w:type="dxa"/>
            <w:vMerge/>
          </w:tcPr>
          <w:p w14:paraId="22D5229C" w14:textId="77777777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DA538E1" w14:textId="77777777" w:rsidR="00694D08" w:rsidRDefault="00694D08" w:rsidP="00694D08">
            <w:pPr>
              <w:rPr>
                <w:rFonts w:cs="Courier"/>
                <w:szCs w:val="26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>
              <w:rPr>
                <w:rFonts w:cs="Courier"/>
                <w:szCs w:val="26"/>
              </w:rPr>
              <w:t xml:space="preserve"> </w:t>
            </w:r>
            <w:r w:rsidRPr="00103F21">
              <w:rPr>
                <w:rFonts w:cs="Courier"/>
                <w:szCs w:val="26"/>
              </w:rPr>
              <w:t>Interpret and analyze essential elements of authentic Latin American culture in written and oral formats.</w:t>
            </w:r>
          </w:p>
          <w:p w14:paraId="659D866C" w14:textId="6C68FC3C" w:rsidR="00AC48DD" w:rsidRPr="00AC48DD" w:rsidRDefault="00AC48DD" w:rsidP="00694D08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(ISLO </w:t>
            </w:r>
            <w:r w:rsidR="006B0503">
              <w:rPr>
                <w:rFonts w:cs="Arial"/>
                <w:color w:val="000000" w:themeColor="text1"/>
                <w:szCs w:val="20"/>
              </w:rPr>
              <w:t>10</w:t>
            </w:r>
            <w:r>
              <w:rPr>
                <w:rFonts w:cs="Arial"/>
                <w:color w:val="000000" w:themeColor="text1"/>
                <w:szCs w:val="20"/>
              </w:rPr>
              <w:t>)</w:t>
            </w:r>
          </w:p>
        </w:tc>
        <w:tc>
          <w:tcPr>
            <w:tcW w:w="1867" w:type="dxa"/>
          </w:tcPr>
          <w:p w14:paraId="673ACF93" w14:textId="189015AE" w:rsidR="00694D08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096A6D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563A1B49" w14:textId="0E25B265" w:rsidR="00694D08" w:rsidRPr="00987F1A" w:rsidRDefault="00694D08" w:rsidP="00694D08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3BC9E15D" w14:textId="77777777" w:rsidTr="00202CA6">
        <w:trPr>
          <w:trHeight w:val="233"/>
        </w:trPr>
        <w:tc>
          <w:tcPr>
            <w:tcW w:w="2695" w:type="dxa"/>
          </w:tcPr>
          <w:p w14:paraId="096A8BC6" w14:textId="77777777" w:rsidR="00694D08" w:rsidRPr="005942CF" w:rsidRDefault="00694D08" w:rsidP="00694D08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780D1BE" w14:textId="77777777" w:rsidR="00694D08" w:rsidRPr="00E64BB2" w:rsidRDefault="00694D08" w:rsidP="00694D08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3FB4350" w14:textId="77777777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59520D02" w14:textId="77777777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</w:p>
        </w:tc>
      </w:tr>
      <w:tr w:rsidR="00694D08" w:rsidRPr="00AF4252" w14:paraId="4A2C1019" w14:textId="77777777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4AD78C3E" w14:textId="77777777" w:rsidR="00694D08" w:rsidRPr="00E64BB2" w:rsidRDefault="00694D08" w:rsidP="00694D08">
            <w:pPr>
              <w:jc w:val="center"/>
              <w:rPr>
                <w:rFonts w:cs="Arial"/>
                <w:szCs w:val="20"/>
              </w:rPr>
            </w:pPr>
          </w:p>
        </w:tc>
      </w:tr>
      <w:tr w:rsidR="00694D08" w:rsidRPr="00AF4252" w14:paraId="18757975" w14:textId="77777777" w:rsidTr="00A0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695" w:type="dxa"/>
          </w:tcPr>
          <w:p w14:paraId="1772664D" w14:textId="77777777" w:rsidR="00694D08" w:rsidRPr="00AF4252" w:rsidRDefault="00694D08" w:rsidP="00694D08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1ACB5BEF" w14:textId="77777777" w:rsidR="00694D08" w:rsidRPr="00AF4252" w:rsidRDefault="00694D08" w:rsidP="00694D08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0692B000" w14:textId="77777777" w:rsidR="00694D08" w:rsidRPr="00AF4252" w:rsidRDefault="00694D08" w:rsidP="00694D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4476B11D" w14:textId="77777777" w:rsidR="00694D08" w:rsidRPr="00AF4252" w:rsidRDefault="00694D08" w:rsidP="00694D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694D08" w:rsidRPr="00AF4252" w14:paraId="43EB8F0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DC141C3" w14:textId="6835CD02" w:rsidR="00694D08" w:rsidRPr="00AD595D" w:rsidRDefault="00694D08" w:rsidP="00694D08">
            <w:pPr>
              <w:rPr>
                <w:b/>
              </w:rPr>
            </w:pPr>
            <w:r w:rsidRPr="00AD595D">
              <w:rPr>
                <w:b/>
              </w:rPr>
              <w:t>Spanish Associates of Arts Transfer</w:t>
            </w:r>
          </w:p>
        </w:tc>
        <w:tc>
          <w:tcPr>
            <w:tcW w:w="4436" w:type="dxa"/>
          </w:tcPr>
          <w:p w14:paraId="2A04C1E3" w14:textId="6BE32804" w:rsidR="00694D08" w:rsidRPr="00A03E23" w:rsidRDefault="00694D08" w:rsidP="00D31EDB">
            <w:pPr>
              <w:rPr>
                <w:rFonts w:eastAsia="Times New Roman" w:cs="Arial"/>
                <w:szCs w:val="20"/>
                <w:lang w:eastAsia="en-US"/>
              </w:rPr>
            </w:pPr>
            <w:r w:rsidRPr="00A03E23">
              <w:rPr>
                <w:rFonts w:eastAsia="Times New Roman" w:cs="Arial"/>
                <w:szCs w:val="20"/>
                <w:lang w:eastAsia="en-US"/>
              </w:rPr>
              <w:t>Initiate, sustain and close a variety of uncomplicated communicative tasks in the target language, and handle social situations in a culturally sensitive and respectful manner.</w:t>
            </w:r>
          </w:p>
        </w:tc>
        <w:tc>
          <w:tcPr>
            <w:tcW w:w="1867" w:type="dxa"/>
          </w:tcPr>
          <w:p w14:paraId="138EF89C" w14:textId="11D28BBB" w:rsidR="00694D08" w:rsidRPr="00AF4252" w:rsidRDefault="00694D08" w:rsidP="00694D08">
            <w:pPr>
              <w:jc w:val="center"/>
            </w:pPr>
            <w:r>
              <w:rPr>
                <w:rFonts w:cs="Arial"/>
                <w:szCs w:val="20"/>
              </w:rPr>
              <w:t>2020-2023</w:t>
            </w:r>
          </w:p>
        </w:tc>
        <w:tc>
          <w:tcPr>
            <w:tcW w:w="1868" w:type="dxa"/>
          </w:tcPr>
          <w:p w14:paraId="6EE435A9" w14:textId="56D9820E" w:rsidR="00694D08" w:rsidRPr="00AF4252" w:rsidRDefault="00694D08" w:rsidP="00694D08">
            <w:pPr>
              <w:jc w:val="center"/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694D08" w:rsidRPr="00AF4252" w14:paraId="5AFA9088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15071F8" w14:textId="7797AD5C" w:rsidR="00694D08" w:rsidRPr="00AD595D" w:rsidRDefault="00694D08" w:rsidP="00694D08">
            <w:pPr>
              <w:rPr>
                <w:b/>
                <w:color w:val="000000" w:themeColor="text1"/>
              </w:rPr>
            </w:pPr>
            <w:r w:rsidRPr="00AD595D">
              <w:rPr>
                <w:b/>
                <w:color w:val="000000" w:themeColor="text1"/>
              </w:rPr>
              <w:t xml:space="preserve">Spanish Proficiency Certificate </w:t>
            </w:r>
          </w:p>
        </w:tc>
        <w:tc>
          <w:tcPr>
            <w:tcW w:w="4436" w:type="dxa"/>
          </w:tcPr>
          <w:p w14:paraId="15A1C181" w14:textId="77777777" w:rsidR="00694D08" w:rsidRPr="00A03E23" w:rsidRDefault="00694D08" w:rsidP="00694D08">
            <w:pPr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 w:rsidRPr="00A03E23"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Able to satisfy the communicative and written requirements on </w:t>
            </w:r>
            <w:proofErr w:type="gramStart"/>
            <w:r w:rsidRPr="00A03E23"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  <w:t>particular interests</w:t>
            </w:r>
            <w:proofErr w:type="gramEnd"/>
            <w:r w:rsidRPr="00A03E23"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and special fields of competence in a culturally sensitive, aware and respectful manner.</w:t>
            </w:r>
          </w:p>
          <w:p w14:paraId="5630E579" w14:textId="7BA8A5B2" w:rsidR="00694D08" w:rsidRPr="00AF4252" w:rsidRDefault="00694D08" w:rsidP="00694D08">
            <w:pPr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1867" w:type="dxa"/>
          </w:tcPr>
          <w:p w14:paraId="31A462F1" w14:textId="28AAC18D" w:rsidR="00694D08" w:rsidRDefault="00694D08" w:rsidP="00694D08">
            <w:pPr>
              <w:jc w:val="center"/>
            </w:pPr>
            <w:r>
              <w:rPr>
                <w:rFonts w:cs="Arial"/>
                <w:szCs w:val="20"/>
              </w:rPr>
              <w:t>2020-2023</w:t>
            </w:r>
          </w:p>
        </w:tc>
        <w:tc>
          <w:tcPr>
            <w:tcW w:w="1868" w:type="dxa"/>
          </w:tcPr>
          <w:p w14:paraId="352B58CD" w14:textId="6D7BD88C" w:rsidR="00694D08" w:rsidRPr="00AF4252" w:rsidRDefault="00694D08" w:rsidP="00694D08">
            <w:pPr>
              <w:jc w:val="center"/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096A6D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</w:tbl>
    <w:p w14:paraId="78A4B181" w14:textId="15DA718C" w:rsidR="00B9234F" w:rsidRPr="00680B00" w:rsidRDefault="00B9234F" w:rsidP="0011747A">
      <w:pPr>
        <w:rPr>
          <w:rFonts w:eastAsia="Times New Roman" w:cs="Arial"/>
          <w:sz w:val="24"/>
          <w:lang w:eastAsia="en-US"/>
        </w:rPr>
      </w:pP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2D6D" w14:textId="77777777" w:rsidR="00AC4ADE" w:rsidRDefault="00AC4ADE" w:rsidP="008C01EF">
      <w:r>
        <w:separator/>
      </w:r>
    </w:p>
  </w:endnote>
  <w:endnote w:type="continuationSeparator" w:id="0">
    <w:p w14:paraId="10F25B91" w14:textId="77777777" w:rsidR="00AC4ADE" w:rsidRDefault="00AC4ADE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2002" w14:textId="77777777" w:rsidR="00AC4ADE" w:rsidRDefault="00AC4ADE" w:rsidP="008C01EF">
      <w:r>
        <w:separator/>
      </w:r>
    </w:p>
  </w:footnote>
  <w:footnote w:type="continuationSeparator" w:id="0">
    <w:p w14:paraId="47894BCA" w14:textId="77777777" w:rsidR="00AC4ADE" w:rsidRDefault="00AC4ADE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E828" w14:textId="77777777" w:rsidR="00C00765" w:rsidRPr="002A1D72" w:rsidRDefault="00C00765" w:rsidP="00C00765">
    <w:pPr>
      <w:jc w:val="center"/>
      <w:rPr>
        <w:color w:val="000000" w:themeColor="text1"/>
      </w:rPr>
    </w:pPr>
  </w:p>
  <w:p w14:paraId="2D480553" w14:textId="62A4A19B" w:rsidR="00C00765" w:rsidRPr="002A1D72" w:rsidRDefault="007D36B4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 (World Languages Department</w:t>
    </w:r>
    <w:r w:rsidR="00C00765" w:rsidRPr="002A1D72">
      <w:rPr>
        <w:color w:val="000000" w:themeColor="text1"/>
        <w:sz w:val="16"/>
        <w:szCs w:val="16"/>
      </w:rPr>
      <w:t xml:space="preserve">) Course and Program SLO Timeline Page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PAGE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9E6971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  <w:r w:rsidR="00C00765" w:rsidRPr="002A1D72">
      <w:rPr>
        <w:color w:val="000000" w:themeColor="text1"/>
        <w:sz w:val="16"/>
        <w:szCs w:val="16"/>
      </w:rPr>
      <w:t xml:space="preserve"> of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NUMPAGES 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9E6971">
      <w:rPr>
        <w:noProof/>
        <w:color w:val="000000" w:themeColor="text1"/>
        <w:sz w:val="16"/>
        <w:szCs w:val="16"/>
      </w:rPr>
      <w:t>2</w:t>
    </w:r>
    <w:r w:rsidR="00C00765" w:rsidRPr="002A1D72">
      <w:rPr>
        <w:color w:val="000000" w:themeColor="text1"/>
        <w:sz w:val="16"/>
        <w:szCs w:val="16"/>
      </w:rPr>
      <w:fldChar w:fldCharType="end"/>
    </w:r>
  </w:p>
  <w:p w14:paraId="3F00FCDF" w14:textId="04942902" w:rsidR="00C00765" w:rsidRPr="002A1D72" w:rsidRDefault="00C00765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Revised: </w:t>
    </w:r>
    <w:r w:rsidR="002A1D72">
      <w:rPr>
        <w:color w:val="000000" w:themeColor="text1"/>
        <w:sz w:val="16"/>
        <w:szCs w:val="16"/>
      </w:rPr>
      <w:t>10</w:t>
    </w:r>
    <w:r w:rsidR="00CF2C97" w:rsidRPr="002A1D72">
      <w:rPr>
        <w:color w:val="000000" w:themeColor="text1"/>
        <w:sz w:val="16"/>
        <w:szCs w:val="16"/>
      </w:rPr>
      <w:t>/</w:t>
    </w:r>
    <w:r w:rsidR="002A1D72">
      <w:rPr>
        <w:color w:val="000000" w:themeColor="text1"/>
        <w:sz w:val="16"/>
        <w:szCs w:val="16"/>
      </w:rPr>
      <w:t>30</w:t>
    </w:r>
    <w:r w:rsidR="00CF2C97" w:rsidRPr="002A1D72">
      <w:rPr>
        <w:color w:val="000000" w:themeColor="text1"/>
        <w:sz w:val="16"/>
        <w:szCs w:val="16"/>
      </w:rPr>
      <w:t>/2018</w:t>
    </w:r>
    <w:r w:rsidRPr="002A1D72">
      <w:rPr>
        <w:color w:val="000000" w:themeColor="text1"/>
        <w:sz w:val="16"/>
        <w:szCs w:val="16"/>
      </w:rPr>
      <w:t xml:space="preserve"> </w:t>
    </w:r>
  </w:p>
  <w:p w14:paraId="23F1C7F0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97191">
    <w:abstractNumId w:val="0"/>
  </w:num>
  <w:num w:numId="2" w16cid:durableId="1953396270">
    <w:abstractNumId w:val="2"/>
  </w:num>
  <w:num w:numId="3" w16cid:durableId="79648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32F14"/>
    <w:rsid w:val="00040C41"/>
    <w:rsid w:val="00065639"/>
    <w:rsid w:val="0008226C"/>
    <w:rsid w:val="00085BF1"/>
    <w:rsid w:val="0009226C"/>
    <w:rsid w:val="00096A6D"/>
    <w:rsid w:val="000A7179"/>
    <w:rsid w:val="000B5E79"/>
    <w:rsid w:val="000C16A2"/>
    <w:rsid w:val="000C3233"/>
    <w:rsid w:val="000C684C"/>
    <w:rsid w:val="000E1CFD"/>
    <w:rsid w:val="000F3449"/>
    <w:rsid w:val="0010108B"/>
    <w:rsid w:val="0011747A"/>
    <w:rsid w:val="00122617"/>
    <w:rsid w:val="0013055B"/>
    <w:rsid w:val="001408E7"/>
    <w:rsid w:val="00145907"/>
    <w:rsid w:val="0014601C"/>
    <w:rsid w:val="00190F25"/>
    <w:rsid w:val="001913B0"/>
    <w:rsid w:val="001B5F8D"/>
    <w:rsid w:val="001C5833"/>
    <w:rsid w:val="001F659C"/>
    <w:rsid w:val="001F7A04"/>
    <w:rsid w:val="00201A79"/>
    <w:rsid w:val="00202CA6"/>
    <w:rsid w:val="00217B32"/>
    <w:rsid w:val="002334CA"/>
    <w:rsid w:val="00233586"/>
    <w:rsid w:val="0024229A"/>
    <w:rsid w:val="00243A8C"/>
    <w:rsid w:val="00252889"/>
    <w:rsid w:val="00262C12"/>
    <w:rsid w:val="002755FE"/>
    <w:rsid w:val="00282355"/>
    <w:rsid w:val="00284F38"/>
    <w:rsid w:val="002A1D72"/>
    <w:rsid w:val="002C37BC"/>
    <w:rsid w:val="002C5A79"/>
    <w:rsid w:val="002C70ED"/>
    <w:rsid w:val="002F358A"/>
    <w:rsid w:val="002F5819"/>
    <w:rsid w:val="0030301D"/>
    <w:rsid w:val="00307614"/>
    <w:rsid w:val="003142C7"/>
    <w:rsid w:val="00331DC4"/>
    <w:rsid w:val="00335CCD"/>
    <w:rsid w:val="00346100"/>
    <w:rsid w:val="00383199"/>
    <w:rsid w:val="0038513B"/>
    <w:rsid w:val="00386D4C"/>
    <w:rsid w:val="003C3F54"/>
    <w:rsid w:val="003E256E"/>
    <w:rsid w:val="003F0711"/>
    <w:rsid w:val="004149D5"/>
    <w:rsid w:val="004201EE"/>
    <w:rsid w:val="00432C43"/>
    <w:rsid w:val="004471C2"/>
    <w:rsid w:val="00460577"/>
    <w:rsid w:val="004A5A96"/>
    <w:rsid w:val="004E2631"/>
    <w:rsid w:val="004E6A85"/>
    <w:rsid w:val="005047BD"/>
    <w:rsid w:val="00535164"/>
    <w:rsid w:val="00536A1F"/>
    <w:rsid w:val="00542668"/>
    <w:rsid w:val="00550E72"/>
    <w:rsid w:val="005550E7"/>
    <w:rsid w:val="00555CDF"/>
    <w:rsid w:val="00576F5C"/>
    <w:rsid w:val="0058619B"/>
    <w:rsid w:val="005917B4"/>
    <w:rsid w:val="00592FA1"/>
    <w:rsid w:val="005942CF"/>
    <w:rsid w:val="00594571"/>
    <w:rsid w:val="00595E3A"/>
    <w:rsid w:val="00597468"/>
    <w:rsid w:val="005A673B"/>
    <w:rsid w:val="005B1C68"/>
    <w:rsid w:val="005C58F1"/>
    <w:rsid w:val="005D43CA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82A59"/>
    <w:rsid w:val="00694D08"/>
    <w:rsid w:val="006B009E"/>
    <w:rsid w:val="006B0503"/>
    <w:rsid w:val="006C632D"/>
    <w:rsid w:val="006C688B"/>
    <w:rsid w:val="006E0336"/>
    <w:rsid w:val="00715B9E"/>
    <w:rsid w:val="007234DA"/>
    <w:rsid w:val="00727280"/>
    <w:rsid w:val="00756CAB"/>
    <w:rsid w:val="007605B9"/>
    <w:rsid w:val="00783ED6"/>
    <w:rsid w:val="00794545"/>
    <w:rsid w:val="00794E5C"/>
    <w:rsid w:val="007A76DD"/>
    <w:rsid w:val="007B6D12"/>
    <w:rsid w:val="007C1C54"/>
    <w:rsid w:val="007C4364"/>
    <w:rsid w:val="007C55C9"/>
    <w:rsid w:val="007D36B4"/>
    <w:rsid w:val="007E4B5A"/>
    <w:rsid w:val="007F1FF2"/>
    <w:rsid w:val="00801AAE"/>
    <w:rsid w:val="008132C9"/>
    <w:rsid w:val="00854024"/>
    <w:rsid w:val="008540B2"/>
    <w:rsid w:val="0085472B"/>
    <w:rsid w:val="008B1D71"/>
    <w:rsid w:val="008B4A77"/>
    <w:rsid w:val="008C01EF"/>
    <w:rsid w:val="008D1B89"/>
    <w:rsid w:val="008D1F33"/>
    <w:rsid w:val="008D268C"/>
    <w:rsid w:val="008D60F1"/>
    <w:rsid w:val="008F0145"/>
    <w:rsid w:val="008F33A2"/>
    <w:rsid w:val="00910FBF"/>
    <w:rsid w:val="00913F09"/>
    <w:rsid w:val="00932155"/>
    <w:rsid w:val="00960B04"/>
    <w:rsid w:val="00962265"/>
    <w:rsid w:val="00962A95"/>
    <w:rsid w:val="00965171"/>
    <w:rsid w:val="0097656C"/>
    <w:rsid w:val="00987F1A"/>
    <w:rsid w:val="009A6B0F"/>
    <w:rsid w:val="009E1E5D"/>
    <w:rsid w:val="009E4F1D"/>
    <w:rsid w:val="009E6971"/>
    <w:rsid w:val="009F3903"/>
    <w:rsid w:val="00A03E23"/>
    <w:rsid w:val="00A614B8"/>
    <w:rsid w:val="00A74EA3"/>
    <w:rsid w:val="00A8118E"/>
    <w:rsid w:val="00AC48DD"/>
    <w:rsid w:val="00AC4ADE"/>
    <w:rsid w:val="00AD1453"/>
    <w:rsid w:val="00AD5639"/>
    <w:rsid w:val="00AD595D"/>
    <w:rsid w:val="00AE2EAB"/>
    <w:rsid w:val="00AF4252"/>
    <w:rsid w:val="00AF7481"/>
    <w:rsid w:val="00B03414"/>
    <w:rsid w:val="00B07849"/>
    <w:rsid w:val="00B172D3"/>
    <w:rsid w:val="00B3044E"/>
    <w:rsid w:val="00B344E4"/>
    <w:rsid w:val="00B43DE1"/>
    <w:rsid w:val="00B61FA1"/>
    <w:rsid w:val="00B65FD3"/>
    <w:rsid w:val="00B80380"/>
    <w:rsid w:val="00B81251"/>
    <w:rsid w:val="00B818FC"/>
    <w:rsid w:val="00B9234F"/>
    <w:rsid w:val="00B93D6F"/>
    <w:rsid w:val="00BA1D49"/>
    <w:rsid w:val="00BB55DB"/>
    <w:rsid w:val="00BC2067"/>
    <w:rsid w:val="00BC5990"/>
    <w:rsid w:val="00BF4AD2"/>
    <w:rsid w:val="00C00765"/>
    <w:rsid w:val="00C0154F"/>
    <w:rsid w:val="00C25B55"/>
    <w:rsid w:val="00C42508"/>
    <w:rsid w:val="00C54837"/>
    <w:rsid w:val="00C61644"/>
    <w:rsid w:val="00CC1BAA"/>
    <w:rsid w:val="00CC3746"/>
    <w:rsid w:val="00CC605B"/>
    <w:rsid w:val="00CE1229"/>
    <w:rsid w:val="00CF2C97"/>
    <w:rsid w:val="00CF4B88"/>
    <w:rsid w:val="00D01F25"/>
    <w:rsid w:val="00D31EDB"/>
    <w:rsid w:val="00D33CDA"/>
    <w:rsid w:val="00D46096"/>
    <w:rsid w:val="00D534AA"/>
    <w:rsid w:val="00D80895"/>
    <w:rsid w:val="00D8184C"/>
    <w:rsid w:val="00D84D49"/>
    <w:rsid w:val="00D87A11"/>
    <w:rsid w:val="00D9367C"/>
    <w:rsid w:val="00DA0706"/>
    <w:rsid w:val="00DA2075"/>
    <w:rsid w:val="00E134FA"/>
    <w:rsid w:val="00E16B79"/>
    <w:rsid w:val="00E37641"/>
    <w:rsid w:val="00E442A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5EE4"/>
    <w:rsid w:val="00F1313D"/>
    <w:rsid w:val="00F167A6"/>
    <w:rsid w:val="00F16D90"/>
    <w:rsid w:val="00F222FC"/>
    <w:rsid w:val="00F4642A"/>
    <w:rsid w:val="00F46B15"/>
    <w:rsid w:val="00F63AD6"/>
    <w:rsid w:val="00F756E3"/>
    <w:rsid w:val="00F9465B"/>
    <w:rsid w:val="00FA42B0"/>
    <w:rsid w:val="00FB1E07"/>
    <w:rsid w:val="00FB2FBF"/>
    <w:rsid w:val="00FE5B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369C4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7F65C-D021-C940-BA7E-34732DC2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Shannon Engelhart</cp:lastModifiedBy>
  <cp:revision>2</cp:revision>
  <cp:lastPrinted>2012-10-31T01:19:00Z</cp:lastPrinted>
  <dcterms:created xsi:type="dcterms:W3CDTF">2023-01-25T08:03:00Z</dcterms:created>
  <dcterms:modified xsi:type="dcterms:W3CDTF">2023-01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